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DE3CEC">
            <w:pPr>
              <w:rPr>
                <w:b/>
                <w:i/>
                <w:color w:val="C00000"/>
                <w:sz w:val="48"/>
                <w:szCs w:val="48"/>
              </w:rPr>
            </w:pP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28</w:t>
            </w:r>
            <w:r w:rsidR="00397E97">
              <w:rPr>
                <w:b/>
                <w:i/>
                <w:color w:val="C00000"/>
                <w:sz w:val="48"/>
                <w:szCs w:val="48"/>
              </w:rPr>
              <w:t>.11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2.12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E004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2</w:t>
            </w:r>
            <w:r w:rsidRPr="004E0047"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9415</wp:posOffset>
                  </wp:positionV>
                  <wp:extent cx="10668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214" y="21316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9B2837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e skládací abecedou</w:t>
            </w:r>
          </w:p>
          <w:p w:rsidR="004952A4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 xml:space="preserve">písmeno </w:t>
            </w:r>
            <w:proofErr w:type="spellStart"/>
            <w:r>
              <w:rPr>
                <w:sz w:val="24"/>
                <w:szCs w:val="24"/>
              </w:rPr>
              <w:t>t,T</w:t>
            </w:r>
            <w:proofErr w:type="spellEnd"/>
            <w:proofErr w:type="gramEnd"/>
          </w:p>
          <w:p w:rsidR="00DE3CEC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DE3CEC" w:rsidRPr="00BA7F92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danky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DE3CEC" w:rsidP="00A77D38">
            <w:r>
              <w:t>str. 8 – 11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DE3CEC">
              <w:t>str. 1 - 4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505BF3" w:rsidRDefault="007E3BE7" w:rsidP="009B2837">
            <w:pPr>
              <w:rPr>
                <w:b/>
              </w:rPr>
            </w:pPr>
            <w:r>
              <w:rPr>
                <w:b/>
              </w:rPr>
              <w:t>Trénujeme čtení slabik a slov se známými hláskami</w:t>
            </w:r>
          </w:p>
          <w:p w:rsidR="00102D47" w:rsidRDefault="00102D47" w:rsidP="009B2837">
            <w:pPr>
              <w:rPr>
                <w:b/>
              </w:rPr>
            </w:pPr>
          </w:p>
          <w:p w:rsidR="00102D47" w:rsidRDefault="00102D47" w:rsidP="009B2837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</w:p>
          <w:p w:rsidR="00BA20FB" w:rsidRDefault="00BA20FB" w:rsidP="00BA20FB">
            <w:pPr>
              <w:rPr>
                <w:b/>
              </w:rPr>
            </w:pPr>
          </w:p>
          <w:p w:rsidR="00BA20FB" w:rsidRPr="00BA20FB" w:rsidRDefault="00BA20FB" w:rsidP="004952A4">
            <w:pPr>
              <w:rPr>
                <w:b/>
              </w:rPr>
            </w:pP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Pr="004079C7" w:rsidRDefault="00DE3CEC" w:rsidP="00A77D38">
            <w:r>
              <w:t xml:space="preserve">Píšeme </w:t>
            </w:r>
            <w:proofErr w:type="gramStart"/>
            <w:r>
              <w:t>písmeno A,M,O</w:t>
            </w:r>
            <w:proofErr w:type="gramEnd"/>
          </w:p>
        </w:tc>
        <w:tc>
          <w:tcPr>
            <w:tcW w:w="2376" w:type="dxa"/>
          </w:tcPr>
          <w:p w:rsidR="009B2837" w:rsidRPr="009B2837" w:rsidRDefault="00DE3CEC" w:rsidP="00A77D38">
            <w:r>
              <w:t xml:space="preserve">Do konce písanky </w:t>
            </w:r>
            <w:proofErr w:type="gramStart"/>
            <w:r>
              <w:t>č.1</w:t>
            </w:r>
            <w:proofErr w:type="gramEnd"/>
          </w:p>
        </w:tc>
        <w:tc>
          <w:tcPr>
            <w:tcW w:w="1710" w:type="dxa"/>
          </w:tcPr>
          <w:p w:rsidR="0052761F" w:rsidRPr="0052761F" w:rsidRDefault="00A77D38" w:rsidP="00505BF3">
            <w:pPr>
              <w:rPr>
                <w:color w:val="00B050"/>
              </w:rPr>
            </w:pPr>
            <w:r>
              <w:rPr>
                <w:color w:val="00B050"/>
              </w:rPr>
              <w:t>Budou zeleně kroužkované</w:t>
            </w:r>
          </w:p>
        </w:tc>
      </w:tr>
      <w:tr w:rsidR="00397E97" w:rsidRPr="004079C7" w:rsidTr="00A55168">
        <w:trPr>
          <w:trHeight w:val="1692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DE3CEC" w:rsidRDefault="00DE3CEC" w:rsidP="00C2625B">
            <w:r>
              <w:t>Číselná osa 0-10</w:t>
            </w:r>
          </w:p>
          <w:p w:rsidR="00DE3CEC" w:rsidRDefault="00DE3CEC" w:rsidP="00C2625B">
            <w:r>
              <w:t>Početní operace rozklad</w:t>
            </w:r>
          </w:p>
          <w:p w:rsidR="00C2625B" w:rsidRDefault="0050523B" w:rsidP="00C2625B">
            <w:r>
              <w:t>Matematické karty</w:t>
            </w:r>
          </w:p>
          <w:p w:rsidR="0050523B" w:rsidRDefault="0050523B" w:rsidP="00C2625B">
            <w:r>
              <w:t>Stavby podle plánu</w:t>
            </w:r>
          </w:p>
          <w:p w:rsidR="00A77D38" w:rsidRDefault="00A77D38" w:rsidP="00C2625B">
            <w:r>
              <w:t>Práce s</w:t>
            </w:r>
            <w:r w:rsidR="00DE3CEC">
              <w:t> </w:t>
            </w:r>
            <w:r>
              <w:t>tabulkou</w:t>
            </w:r>
          </w:p>
          <w:p w:rsidR="00DE3CEC" w:rsidRPr="007E3BE7" w:rsidRDefault="00DE3CEC" w:rsidP="00C2625B">
            <w:r>
              <w:t>Počítáme schody – číslo na číselné ose</w:t>
            </w:r>
          </w:p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Pr="0052761F" w:rsidRDefault="0052761F" w:rsidP="00A77D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.</w:t>
            </w:r>
            <w:r w:rsidR="00A55168">
              <w:rPr>
                <w:color w:val="000000" w:themeColor="text1"/>
              </w:rPr>
              <w:t xml:space="preserve"> </w:t>
            </w:r>
            <w:r w:rsidR="00DE3CEC">
              <w:rPr>
                <w:color w:val="000000" w:themeColor="text1"/>
              </w:rPr>
              <w:t>45 - 48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E15FF1">
        <w:trPr>
          <w:trHeight w:val="1694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C2505F" w:rsidRDefault="00C2505F" w:rsidP="00A77D38">
            <w:r>
              <w:t xml:space="preserve">Kde bydlím? </w:t>
            </w:r>
          </w:p>
          <w:p w:rsidR="00DE3CEC" w:rsidRDefault="00DE3CEC" w:rsidP="00A77D38">
            <w:r>
              <w:t>Co máme blízko a co dál – různé budovy, služby, příklady využití</w:t>
            </w:r>
          </w:p>
          <w:p w:rsidR="00A77D38" w:rsidRPr="004439A0" w:rsidRDefault="00A77D38" w:rsidP="00A77D38">
            <w:r>
              <w:t>Orientace v jednoduchém plánu</w:t>
            </w:r>
          </w:p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DE3CEC">
              <w:rPr>
                <w:color w:val="000000" w:themeColor="text1"/>
              </w:rPr>
              <w:t xml:space="preserve">až </w:t>
            </w:r>
            <w:r w:rsidR="00A77D38">
              <w:rPr>
                <w:color w:val="000000" w:themeColor="text1"/>
              </w:rPr>
              <w:t>24</w:t>
            </w: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A77D38" w:rsidRDefault="00B43E8D" w:rsidP="0050523B">
            <w:pPr>
              <w:rPr>
                <w:color w:val="002060"/>
              </w:rPr>
            </w:pPr>
            <w:r>
              <w:rPr>
                <w:color w:val="002060"/>
              </w:rPr>
              <w:t xml:space="preserve">Procvičování </w:t>
            </w:r>
            <w:proofErr w:type="gramStart"/>
            <w:r>
              <w:rPr>
                <w:color w:val="002060"/>
              </w:rPr>
              <w:t>protikladů</w:t>
            </w:r>
            <w:r w:rsidR="00A77D38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: big</w:t>
            </w:r>
            <w:proofErr w:type="gramEnd"/>
            <w:r>
              <w:rPr>
                <w:color w:val="002060"/>
              </w:rPr>
              <w:t xml:space="preserve"> and </w:t>
            </w:r>
            <w:proofErr w:type="spellStart"/>
            <w:r>
              <w:rPr>
                <w:color w:val="002060"/>
              </w:rPr>
              <w:t>small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old</w:t>
            </w:r>
            <w:proofErr w:type="spellEnd"/>
            <w:r>
              <w:rPr>
                <w:color w:val="002060"/>
              </w:rPr>
              <w:t xml:space="preserve"> and</w:t>
            </w:r>
            <w:r w:rsidR="00A77D38">
              <w:rPr>
                <w:color w:val="002060"/>
              </w:rPr>
              <w:t xml:space="preserve"> </w:t>
            </w:r>
            <w:proofErr w:type="spellStart"/>
            <w:r w:rsidR="00A77D38">
              <w:rPr>
                <w:color w:val="002060"/>
              </w:rPr>
              <w:t>new</w:t>
            </w:r>
            <w:proofErr w:type="spellEnd"/>
          </w:p>
          <w:p w:rsidR="00B43E8D" w:rsidRDefault="00B43E8D" w:rsidP="0050523B">
            <w:pPr>
              <w:rPr>
                <w:color w:val="002060"/>
              </w:rPr>
            </w:pPr>
            <w:r>
              <w:rPr>
                <w:color w:val="002060"/>
              </w:rPr>
              <w:t>Nová slovní zásoba: hudební nástroje</w:t>
            </w:r>
          </w:p>
          <w:p w:rsidR="00B43E8D" w:rsidRDefault="00B43E8D" w:rsidP="0050523B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Učeb</w:t>
            </w:r>
            <w:proofErr w:type="gramEnd"/>
            <w:r>
              <w:rPr>
                <w:color w:val="002060"/>
              </w:rPr>
              <w:t>.</w:t>
            </w:r>
            <w:proofErr w:type="gramStart"/>
            <w:r>
              <w:rPr>
                <w:color w:val="002060"/>
              </w:rPr>
              <w:t>str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17 - 19</w:t>
            </w:r>
          </w:p>
          <w:p w:rsidR="00A77D38" w:rsidRPr="004952A4" w:rsidRDefault="00A77D38" w:rsidP="0050523B"/>
        </w:tc>
        <w:tc>
          <w:tcPr>
            <w:tcW w:w="2376" w:type="dxa"/>
          </w:tcPr>
          <w:p w:rsidR="004D36AA" w:rsidRDefault="00DF3969" w:rsidP="00C2625B">
            <w:proofErr w:type="gramStart"/>
            <w:r>
              <w:t xml:space="preserve">PS </w:t>
            </w:r>
            <w:r w:rsidR="004F4A53">
              <w:t xml:space="preserve"> str.</w:t>
            </w:r>
            <w:proofErr w:type="gramEnd"/>
            <w:r w:rsidR="004F4A53">
              <w:t xml:space="preserve"> </w:t>
            </w:r>
            <w:r w:rsidR="00A77D38">
              <w:t>1</w:t>
            </w:r>
            <w:r w:rsidR="00B43E8D">
              <w:t>5 - 16</w:t>
            </w:r>
            <w:bookmarkStart w:id="0" w:name="_GoBack"/>
            <w:bookmarkEnd w:id="0"/>
          </w:p>
          <w:p w:rsidR="00C2625B" w:rsidRPr="00FE05C6" w:rsidRDefault="00C2625B" w:rsidP="00C2625B"/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525BA3" w:rsidRDefault="00525BA3"/>
    <w:sectPr w:rsidR="00525BA3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90034"/>
    <w:rsid w:val="00232150"/>
    <w:rsid w:val="002D0AF4"/>
    <w:rsid w:val="00336E75"/>
    <w:rsid w:val="0035015D"/>
    <w:rsid w:val="00357D9F"/>
    <w:rsid w:val="00397E97"/>
    <w:rsid w:val="003A172D"/>
    <w:rsid w:val="003E5937"/>
    <w:rsid w:val="004079C7"/>
    <w:rsid w:val="00421075"/>
    <w:rsid w:val="004439A0"/>
    <w:rsid w:val="004952A4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929F3"/>
    <w:rsid w:val="00695A57"/>
    <w:rsid w:val="006A49F5"/>
    <w:rsid w:val="006B1482"/>
    <w:rsid w:val="006C277C"/>
    <w:rsid w:val="006F117E"/>
    <w:rsid w:val="00712273"/>
    <w:rsid w:val="00714FF8"/>
    <w:rsid w:val="007E3BE7"/>
    <w:rsid w:val="00862BAC"/>
    <w:rsid w:val="008B7FB8"/>
    <w:rsid w:val="009332CE"/>
    <w:rsid w:val="009B08ED"/>
    <w:rsid w:val="009B2837"/>
    <w:rsid w:val="009C064D"/>
    <w:rsid w:val="009C2BBD"/>
    <w:rsid w:val="00A32CF0"/>
    <w:rsid w:val="00A32D36"/>
    <w:rsid w:val="00A46960"/>
    <w:rsid w:val="00A55168"/>
    <w:rsid w:val="00A77D38"/>
    <w:rsid w:val="00AA17B7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D762F9"/>
    <w:rsid w:val="00D779A2"/>
    <w:rsid w:val="00D87640"/>
    <w:rsid w:val="00DD49F7"/>
    <w:rsid w:val="00DE3CEC"/>
    <w:rsid w:val="00DF3969"/>
    <w:rsid w:val="00E15FF1"/>
    <w:rsid w:val="00EE13CB"/>
    <w:rsid w:val="00F04744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382F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6193-12FC-4B0F-A3E9-FA3255E6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82</cp:revision>
  <cp:lastPrinted>2022-10-21T05:26:00Z</cp:lastPrinted>
  <dcterms:created xsi:type="dcterms:W3CDTF">2022-09-06T14:02:00Z</dcterms:created>
  <dcterms:modified xsi:type="dcterms:W3CDTF">2022-11-25T06:04:00Z</dcterms:modified>
</cp:coreProperties>
</file>